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593B" w14:textId="77777777" w:rsidR="00814ABE" w:rsidRDefault="00814ABE" w:rsidP="00814ABE">
      <w:pPr>
        <w:rPr>
          <w:noProof/>
          <w:sz w:val="36"/>
          <w:szCs w:val="36"/>
        </w:rPr>
      </w:pPr>
    </w:p>
    <w:p w14:paraId="6E6BB449" w14:textId="77777777" w:rsidR="007F071C" w:rsidRDefault="00814ABE" w:rsidP="00814AB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FAA5776" wp14:editId="79967377">
            <wp:extent cx="3560445" cy="3200224"/>
            <wp:effectExtent l="0" t="0" r="1905" b="635"/>
            <wp:docPr id="232281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38" cy="32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8FE0" w14:textId="77777777" w:rsidR="007F071C" w:rsidRPr="007F071C" w:rsidRDefault="007F071C" w:rsidP="00814ABE">
      <w:pPr>
        <w:jc w:val="center"/>
        <w:rPr>
          <w:noProof/>
          <w:sz w:val="48"/>
          <w:szCs w:val="48"/>
        </w:rPr>
      </w:pPr>
      <w:r w:rsidRPr="007F071C">
        <w:rPr>
          <w:noProof/>
          <w:sz w:val="48"/>
          <w:szCs w:val="48"/>
        </w:rPr>
        <w:t>Team members:</w:t>
      </w:r>
    </w:p>
    <w:p w14:paraId="7FAC49D1" w14:textId="0CA6AE44" w:rsidR="007F071C" w:rsidRDefault="007F071C" w:rsidP="00814AB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-Yah</w:t>
      </w:r>
      <w:r w:rsidR="00367F29">
        <w:rPr>
          <w:noProof/>
          <w:sz w:val="36"/>
          <w:szCs w:val="36"/>
        </w:rPr>
        <w:t>ya</w:t>
      </w:r>
      <w:r>
        <w:rPr>
          <w:noProof/>
          <w:sz w:val="36"/>
          <w:szCs w:val="36"/>
        </w:rPr>
        <w:t xml:space="preserve"> Snedaw</w:t>
      </w:r>
      <w:r w:rsidR="00367F29">
        <w:rPr>
          <w:noProof/>
          <w:sz w:val="36"/>
          <w:szCs w:val="36"/>
        </w:rPr>
        <w:t>i</w:t>
      </w:r>
    </w:p>
    <w:p w14:paraId="039D636A" w14:textId="77777777" w:rsidR="007F071C" w:rsidRDefault="007F071C" w:rsidP="00814AB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2-Hasan Habbosh</w:t>
      </w:r>
    </w:p>
    <w:p w14:paraId="38182C4A" w14:textId="03FE9682" w:rsidR="00814ABE" w:rsidRDefault="007F071C" w:rsidP="00814AB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3-Leqaa Abu-jubbeh</w:t>
      </w:r>
      <w:r w:rsidR="00814ABE">
        <w:rPr>
          <w:noProof/>
          <w:sz w:val="36"/>
          <w:szCs w:val="36"/>
        </w:rPr>
        <w:br w:type="page"/>
      </w:r>
    </w:p>
    <w:p w14:paraId="4F5AEDD8" w14:textId="70E91003" w:rsidR="008F74B6" w:rsidRDefault="00474A1B" w:rsidP="0096201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(</w:t>
      </w:r>
      <w:r w:rsidR="008F74B6" w:rsidRPr="008F74B6">
        <w:rPr>
          <w:noProof/>
          <w:sz w:val="36"/>
          <w:szCs w:val="36"/>
        </w:rPr>
        <w:t>HOME)</w:t>
      </w:r>
    </w:p>
    <w:p w14:paraId="08ED7542" w14:textId="6557859B" w:rsidR="00474A1B" w:rsidRPr="00474A1B" w:rsidRDefault="00474A1B" w:rsidP="00474A1B">
      <w:pPr>
        <w:rPr>
          <w:noProof/>
          <w:sz w:val="36"/>
          <w:szCs w:val="36"/>
        </w:rPr>
      </w:pPr>
      <w:r w:rsidRPr="00474A1B">
        <w:rPr>
          <w:noProof/>
          <w:sz w:val="36"/>
          <w:szCs w:val="36"/>
        </w:rPr>
        <w:t>Home page it contains :</w:t>
      </w:r>
    </w:p>
    <w:p w14:paraId="18B8102D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1-A navigation bar to navigate between our pages (home, todo list, calculator)</w:t>
      </w:r>
    </w:p>
    <w:p w14:paraId="68514A1A" w14:textId="6FB362E9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2- A color-picker to change background color for all pages </w:t>
      </w:r>
    </w:p>
    <w:p w14:paraId="1194AF09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3- A  select to change font family.</w:t>
      </w:r>
    </w:p>
    <w:p w14:paraId="100BB780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4-A footer </w:t>
      </w:r>
    </w:p>
    <w:p w14:paraId="2C8B6B10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5- A simple contact us form with the following inputs: </w:t>
      </w:r>
    </w:p>
    <w:p w14:paraId="7B971C2D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a. User Name </w:t>
      </w:r>
    </w:p>
    <w:p w14:paraId="6F20E29B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b. Email </w:t>
      </w:r>
    </w:p>
    <w:p w14:paraId="5BA242AD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c. Date of birth </w:t>
      </w:r>
    </w:p>
    <w:p w14:paraId="7AE4D61D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d. Phone Number</w:t>
      </w:r>
    </w:p>
    <w:p w14:paraId="37F70C9F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e. Password </w:t>
      </w:r>
    </w:p>
    <w:p w14:paraId="1BAC13CB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f. three buttons (button to save data on local storage, button to save data on session storage, and button to clear all written input from the form).</w:t>
      </w:r>
    </w:p>
    <w:p w14:paraId="33801908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g. Checkbox for agreement (should be checked to enable the save-data buttons). </w:t>
      </w:r>
    </w:p>
    <w:p w14:paraId="544D09EB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h. Both buttons for saving data will be disabled until the check box is checked.</w:t>
      </w:r>
    </w:p>
    <w:p w14:paraId="2F542715" w14:textId="2A825730" w:rsidR="00474A1B" w:rsidRPr="00474A1B" w:rsidRDefault="00474A1B" w:rsidP="00474A1B">
      <w:pPr>
        <w:rPr>
          <w:noProof/>
          <w:sz w:val="28"/>
          <w:szCs w:val="28"/>
          <w:rtl/>
        </w:rPr>
      </w:pPr>
      <w:r w:rsidRPr="00474A1B">
        <w:rPr>
          <w:noProof/>
          <w:sz w:val="28"/>
          <w:szCs w:val="28"/>
        </w:rPr>
        <w:t>i. All input has a validation .</w:t>
      </w:r>
    </w:p>
    <w:p w14:paraId="741B1E00" w14:textId="01306221" w:rsidR="008F74B6" w:rsidRDefault="008F74B6" w:rsidP="008F74B6">
      <w:pPr>
        <w:jc w:val="center"/>
        <w:rPr>
          <w:noProof/>
          <w:sz w:val="24"/>
          <w:szCs w:val="24"/>
          <w:rtl/>
        </w:rPr>
      </w:pPr>
      <w:r w:rsidRPr="008F74B6">
        <w:rPr>
          <w:sz w:val="24"/>
          <w:szCs w:val="24"/>
        </w:rPr>
        <w:t>Each item on the page is divided into elements, and each element has a specific use.</w:t>
      </w:r>
    </w:p>
    <w:p w14:paraId="65F85528" w14:textId="4DDFD205" w:rsidR="00962010" w:rsidRPr="008F74B6" w:rsidRDefault="008F74B6" w:rsidP="00827A95">
      <w:pPr>
        <w:jc w:val="center"/>
        <w:rPr>
          <w:noProof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118556F" wp14:editId="55736AE0">
            <wp:extent cx="5943600" cy="3246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041" w14:textId="67B305D4" w:rsidR="00AB13F0" w:rsidRDefault="00614A36" w:rsidP="008F74B6">
      <w:r w:rsidRPr="00614A36">
        <w:t>At first, we seemed to talk about the navbar</w:t>
      </w:r>
      <w:r>
        <w:t xml:space="preserve"> </w:t>
      </w:r>
      <w:r w:rsidRPr="00614A36">
        <w:t xml:space="preserve">The page is divided into several elements: logo, home, to-do task, calculator, and color </w:t>
      </w:r>
      <w:proofErr w:type="gramStart"/>
      <w:r w:rsidRPr="00614A36">
        <w:t>mod</w:t>
      </w:r>
      <w:r>
        <w:t xml:space="preserve"> ,</w:t>
      </w:r>
      <w:proofErr w:type="gramEnd"/>
      <w:r w:rsidR="00962010">
        <w:rPr>
          <w:rFonts w:hint="cs"/>
          <w:rtl/>
        </w:rPr>
        <w:t xml:space="preserve">  </w:t>
      </w:r>
      <w:r>
        <w:t>font style.</w:t>
      </w:r>
    </w:p>
    <w:p w14:paraId="10ADACF1" w14:textId="64E8B11F" w:rsidR="00962010" w:rsidRDefault="00614A36" w:rsidP="00827A95">
      <w:r>
        <w:rPr>
          <w:noProof/>
        </w:rPr>
        <w:drawing>
          <wp:inline distT="0" distB="0" distL="0" distR="0" wp14:anchorId="2DE0B4C0" wp14:editId="0E2E3203">
            <wp:extent cx="5943600" cy="604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E6B6" w14:textId="0F786112" w:rsidR="00962010" w:rsidRDefault="00962010" w:rsidP="00962010">
      <w:pPr>
        <w:jc w:val="center"/>
        <w:rPr>
          <w:noProof/>
        </w:rPr>
      </w:pPr>
      <w:r w:rsidRPr="00962010">
        <w:t>We have made a logo that represents the project, which is [</w:t>
      </w:r>
      <w:r>
        <w:t>WAVE</w:t>
      </w:r>
      <w:r w:rsidRPr="00962010">
        <w:t>].</w:t>
      </w:r>
    </w:p>
    <w:p w14:paraId="59531F68" w14:textId="1218BB0D" w:rsidR="00827A95" w:rsidRDefault="007A0384" w:rsidP="00827A95">
      <w:pPr>
        <w:jc w:val="center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A382" wp14:editId="3C8B47F7">
                <wp:simplePos x="0" y="0"/>
                <wp:positionH relativeFrom="column">
                  <wp:posOffset>3438324</wp:posOffset>
                </wp:positionH>
                <wp:positionV relativeFrom="paragraph">
                  <wp:posOffset>2036512</wp:posOffset>
                </wp:positionV>
                <wp:extent cx="1374308" cy="480595"/>
                <wp:effectExtent l="38100" t="38100" r="16510" b="342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308" cy="480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F163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0.75pt;margin-top:160.35pt;width:108.2pt;height:37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62010">
        <w:rPr>
          <w:noProof/>
        </w:rPr>
        <w:drawing>
          <wp:anchor distT="0" distB="0" distL="114300" distR="114300" simplePos="0" relativeHeight="251658240" behindDoc="0" locked="0" layoutInCell="1" allowOverlap="1" wp14:anchorId="464E92C8" wp14:editId="5A470D7B">
            <wp:simplePos x="0" y="0"/>
            <wp:positionH relativeFrom="column">
              <wp:posOffset>1973580</wp:posOffset>
            </wp:positionH>
            <wp:positionV relativeFrom="paragraph">
              <wp:posOffset>106680</wp:posOffset>
            </wp:positionV>
            <wp:extent cx="2009341" cy="1493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41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10">
        <w:rPr>
          <w:rtl/>
          <w:lang w:bidi="ar-EG"/>
        </w:rPr>
        <w:br w:type="textWrapping" w:clear="all"/>
      </w:r>
      <w:r w:rsidR="00827A95">
        <w:rPr>
          <w:noProof/>
          <w:rtl/>
          <w:lang w:val="ar-EG" w:bidi="ar-EG"/>
        </w:rPr>
        <w:drawing>
          <wp:inline distT="0" distB="0" distL="0" distR="0" wp14:anchorId="6D31B8B9" wp14:editId="278875B0">
            <wp:extent cx="684464" cy="7300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80" cy="7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C2B7" w14:textId="4654A3C6" w:rsidR="00962010" w:rsidRDefault="00827A95" w:rsidP="00827A95">
      <w:pPr>
        <w:jc w:val="center"/>
        <w:rPr>
          <w:noProof/>
          <w:rtl/>
          <w:lang w:val="ar-EG" w:bidi="ar-EG"/>
        </w:rPr>
      </w:pPr>
      <w:r w:rsidRPr="00827A95">
        <w:rPr>
          <w:lang w:bidi="ar-EG"/>
        </w:rPr>
        <w:t>When you press the item,</w:t>
      </w:r>
      <w:r w:rsidRPr="00827A95">
        <w:rPr>
          <w:noProof/>
          <w:rtl/>
          <w:lang w:val="ar-EG" w:bidi="ar-EG"/>
        </w:rPr>
        <w:t xml:space="preserve"> </w:t>
      </w:r>
      <w:r w:rsidRPr="00827A95">
        <w:rPr>
          <w:lang w:bidi="ar-EG"/>
        </w:rPr>
        <w:t>it should take you to the home page.</w:t>
      </w:r>
      <w:r w:rsidRPr="00827A95">
        <w:rPr>
          <w:noProof/>
          <w:rtl/>
          <w:lang w:val="ar-EG" w:bidi="ar-EG"/>
        </w:rPr>
        <w:t xml:space="preserve"> </w:t>
      </w:r>
    </w:p>
    <w:p w14:paraId="1D71BC13" w14:textId="1010EEB5" w:rsidR="00827A95" w:rsidRDefault="007A0384" w:rsidP="00827A95">
      <w:pPr>
        <w:jc w:val="center"/>
        <w:rPr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51FE58" wp14:editId="513C41EA">
                <wp:simplePos x="0" y="0"/>
                <wp:positionH relativeFrom="column">
                  <wp:posOffset>3908726</wp:posOffset>
                </wp:positionH>
                <wp:positionV relativeFrom="paragraph">
                  <wp:posOffset>406868</wp:posOffset>
                </wp:positionV>
                <wp:extent cx="999289" cy="817478"/>
                <wp:effectExtent l="38100" t="38100" r="29845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289" cy="8174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053A9C" id="Straight Arrow Connector 11" o:spid="_x0000_s1026" type="#_x0000_t32" style="position:absolute;margin-left:307.75pt;margin-top:32.05pt;width:78.7pt;height:64.35pt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9E1E7" wp14:editId="48626063">
                <wp:simplePos x="0" y="0"/>
                <wp:positionH relativeFrom="column">
                  <wp:posOffset>978568</wp:posOffset>
                </wp:positionH>
                <wp:positionV relativeFrom="paragraph">
                  <wp:posOffset>368968</wp:posOffset>
                </wp:positionV>
                <wp:extent cx="1122948" cy="523842"/>
                <wp:effectExtent l="0" t="38100" r="58420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948" cy="5238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5FE729" id="Straight Arrow Connector 10" o:spid="_x0000_s1026" type="#_x0000_t32" style="position:absolute;margin-left:77.05pt;margin-top:29.05pt;width:88.4pt;height:4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ar-EG" w:bidi="ar-EG"/>
        </w:rPr>
        <w:drawing>
          <wp:inline distT="0" distB="0" distL="0" distR="0" wp14:anchorId="1E7741B9" wp14:editId="0B0789E7">
            <wp:extent cx="1882303" cy="739204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4123" w14:textId="306EA833" w:rsidR="007A0384" w:rsidRDefault="00962010" w:rsidP="007A0384">
      <w:pPr>
        <w:jc w:val="center"/>
        <w:rPr>
          <w:noProof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7A0384" w:rsidRPr="007A0384">
        <w:rPr>
          <w:noProof/>
          <w:lang w:bidi="ar-EG"/>
        </w:rPr>
        <w:t>When you press the item, it should take you to the to do task page</w:t>
      </w:r>
      <w:r w:rsidR="007A0384">
        <w:rPr>
          <w:noProof/>
          <w:lang w:bidi="ar-EG"/>
        </w:rPr>
        <w:t>.</w:t>
      </w:r>
    </w:p>
    <w:p w14:paraId="4044EA1F" w14:textId="7EBEF938" w:rsidR="007A0384" w:rsidRDefault="007A0384" w:rsidP="007A0384">
      <w:pPr>
        <w:jc w:val="center"/>
        <w:rPr>
          <w:noProof/>
        </w:rPr>
      </w:pPr>
      <w:r w:rsidRPr="007A0384">
        <w:rPr>
          <w:noProof/>
          <w:lang w:bidi="ar-EG"/>
        </w:rPr>
        <w:t xml:space="preserve">When you press the item, it should take you to the </w:t>
      </w:r>
      <w:r>
        <w:rPr>
          <w:noProof/>
          <w:lang w:bidi="ar-EG"/>
        </w:rPr>
        <w:t>calculator</w:t>
      </w:r>
      <w:r w:rsidRPr="007A0384">
        <w:rPr>
          <w:noProof/>
          <w:lang w:bidi="ar-EG"/>
        </w:rPr>
        <w:t xml:space="preserve"> page</w:t>
      </w:r>
      <w:r>
        <w:rPr>
          <w:noProof/>
          <w:lang w:bidi="ar-EG"/>
        </w:rPr>
        <w:t>.</w:t>
      </w:r>
      <w:r w:rsidRPr="007A0384">
        <w:rPr>
          <w:noProof/>
        </w:rPr>
        <w:t xml:space="preserve"> </w:t>
      </w:r>
    </w:p>
    <w:p w14:paraId="7F6BC72F" w14:textId="6D11F5C7" w:rsidR="007A0384" w:rsidRPr="00DC6EEA" w:rsidRDefault="00DC6EEA" w:rsidP="007A0384">
      <w:pPr>
        <w:jc w:val="center"/>
        <w:rPr>
          <w:noProof/>
          <w:color w:val="FF0000"/>
          <w:lang w:bidi="ar-EG"/>
        </w:rPr>
      </w:pPr>
      <w:r w:rsidRPr="00DC6EEA">
        <w:rPr>
          <w:noProof/>
          <w:color w:val="FF0000"/>
          <w:lang w:bidi="ar-EG"/>
        </w:rPr>
        <w:t>element is used to provide a user interface element that lets a user specify a color.</w:t>
      </w:r>
    </w:p>
    <w:p w14:paraId="650EC3C2" w14:textId="230515AE" w:rsidR="00DC6EEA" w:rsidRDefault="00DC6EEA" w:rsidP="007A0384">
      <w:pPr>
        <w:jc w:val="center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640C3464" wp14:editId="329897D2">
            <wp:extent cx="845893" cy="54868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0A5" w14:textId="1684F139" w:rsidR="00D41C4A" w:rsidRDefault="00D41C4A" w:rsidP="007A0384">
      <w:pPr>
        <w:jc w:val="center"/>
        <w:rPr>
          <w:noProof/>
          <w:lang w:bidi="ar-EG"/>
        </w:rPr>
      </w:pPr>
      <w:r w:rsidRPr="00D41C4A">
        <w:rPr>
          <w:noProof/>
          <w:lang w:bidi="ar-EG"/>
        </w:rPr>
        <w:t>The</w:t>
      </w:r>
      <w:r>
        <w:rPr>
          <w:noProof/>
          <w:lang w:bidi="ar-EG"/>
        </w:rPr>
        <w:t xml:space="preserve"> Font</w:t>
      </w:r>
      <w:r w:rsidRPr="00D41C4A">
        <w:rPr>
          <w:noProof/>
          <w:lang w:bidi="ar-EG"/>
        </w:rPr>
        <w:t xml:space="preserve"> style attribute can control various aspects of font styling, such as font family, size, color, and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26CAD0" wp14:editId="3C3F3C65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999289" cy="817478"/>
                <wp:effectExtent l="38100" t="38100" r="29845" b="209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289" cy="8174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5B39B4F" id="Straight Arrow Connector 14" o:spid="_x0000_s1026" type="#_x0000_t32" style="position:absolute;margin-left:0;margin-top:17.45pt;width:78.7pt;height:64.35pt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" strokecolor="#4472c4" strokeweight=".5pt">
                <v:stroke endarrow="block" joinstyle="miter"/>
              </v:shape>
            </w:pict>
          </mc:Fallback>
        </mc:AlternateContent>
      </w:r>
      <w:r w:rsidRPr="00D41C4A">
        <w:rPr>
          <w:noProof/>
          <w:lang w:bidi="ar-EG"/>
        </w:rPr>
        <w:t>alignment.</w:t>
      </w:r>
    </w:p>
    <w:p w14:paraId="3CB67F78" w14:textId="0756F48B" w:rsidR="007A0384" w:rsidRDefault="00DC6EEA" w:rsidP="007A0384">
      <w:pPr>
        <w:jc w:val="center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2DF02228" wp14:editId="1866950E">
            <wp:extent cx="5534797" cy="2314898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B647" w14:textId="77777777" w:rsidR="006F1DBC" w:rsidRDefault="006F1DBC" w:rsidP="007A0384">
      <w:pPr>
        <w:jc w:val="center"/>
        <w:rPr>
          <w:lang w:bidi="ar-EG"/>
        </w:rPr>
      </w:pPr>
    </w:p>
    <w:p w14:paraId="66740B37" w14:textId="77777777" w:rsidR="006F1DBC" w:rsidRDefault="006F1DBC" w:rsidP="007A0384">
      <w:pPr>
        <w:jc w:val="center"/>
        <w:rPr>
          <w:lang w:bidi="ar-EG"/>
        </w:rPr>
      </w:pPr>
    </w:p>
    <w:p w14:paraId="69245DCC" w14:textId="77777777" w:rsidR="006F1DBC" w:rsidRDefault="006F1DBC" w:rsidP="007A0384">
      <w:pPr>
        <w:jc w:val="center"/>
        <w:rPr>
          <w:lang w:bidi="ar-EG"/>
        </w:rPr>
      </w:pPr>
    </w:p>
    <w:p w14:paraId="18B7677D" w14:textId="0CDF2F40" w:rsidR="007A0384" w:rsidRDefault="00D41C4A" w:rsidP="007A0384">
      <w:pPr>
        <w:jc w:val="center"/>
        <w:rPr>
          <w:lang w:bidi="ar-EG"/>
        </w:rPr>
      </w:pPr>
      <w:r w:rsidRPr="00D41C4A">
        <w:rPr>
          <w:lang w:bidi="ar-EG"/>
        </w:rPr>
        <w:t>Secondly, we explain the features of the 'Contact Us' section.</w:t>
      </w:r>
    </w:p>
    <w:p w14:paraId="61A59AA7" w14:textId="43D0AF1E" w:rsidR="000444A0" w:rsidRDefault="000444A0" w:rsidP="007A0384">
      <w:pPr>
        <w:jc w:val="center"/>
        <w:rPr>
          <w:lang w:bidi="ar-EG"/>
        </w:rPr>
      </w:pPr>
      <w:r w:rsidRPr="000444A0">
        <w:rPr>
          <w:lang w:bidi="ar-EG"/>
        </w:rPr>
        <w:t>A "Contact Us" form is a tool on a website that allows users to send messages, inquiries, or directly to the site owner or organization. Here are some common elements and purposes of a contact us form:</w:t>
      </w:r>
    </w:p>
    <w:p w14:paraId="4166B7FE" w14:textId="36CF8CBB" w:rsidR="00D41C4A" w:rsidRPr="007A0384" w:rsidRDefault="006F1DBC" w:rsidP="007A0384">
      <w:pPr>
        <w:jc w:val="center"/>
        <w:rPr>
          <w:lang w:bidi="ar-EG"/>
        </w:rPr>
      </w:pPr>
      <w:r>
        <w:rPr>
          <w:noProof/>
          <w:lang w:bidi="ar-EG"/>
        </w:rPr>
        <w:lastRenderedPageBreak/>
        <w:drawing>
          <wp:inline distT="0" distB="0" distL="0" distR="0" wp14:anchorId="5356BA33" wp14:editId="00810237">
            <wp:extent cx="5943600" cy="4234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54C3" w14:textId="77777777" w:rsidR="00EF327A" w:rsidRDefault="00EF327A" w:rsidP="00EF327A">
      <w:pPr>
        <w:rPr>
          <w:lang w:bidi="ar-EG"/>
        </w:rPr>
      </w:pPr>
      <w:r>
        <w:rPr>
          <w:lang w:bidi="ar-EG"/>
        </w:rPr>
        <w:t>This button saves user data in the browser with no expiration date. The session storage, on the other hand, deletes the data immediately after the session ends.</w:t>
      </w:r>
    </w:p>
    <w:p w14:paraId="32FF984E" w14:textId="77777777" w:rsidR="00EF327A" w:rsidRDefault="00EF327A" w:rsidP="00EF327A">
      <w:pPr>
        <w:rPr>
          <w:lang w:bidi="ar-EG"/>
        </w:rPr>
      </w:pPr>
      <w:r>
        <w:rPr>
          <w:lang w:bidi="ar-EG"/>
        </w:rPr>
        <w:t>Button: Refers to a UI element that performs an action, like saving data.</w:t>
      </w:r>
    </w:p>
    <w:p w14:paraId="18F6A159" w14:textId="77777777" w:rsidR="00AF0CF6" w:rsidRDefault="00EF327A" w:rsidP="00EF327A">
      <w:pPr>
        <w:rPr>
          <w:noProof/>
          <w:lang w:bidi="ar-EG"/>
        </w:rPr>
      </w:pPr>
      <w:r w:rsidRPr="00EF327A">
        <w:rPr>
          <w:lang w:bidi="ar-EG"/>
        </w:rPr>
        <w:t>"The 'Clear Form' button deletes the data collected in the form on the user's interface."</w:t>
      </w:r>
    </w:p>
    <w:p w14:paraId="1FDFD4B5" w14:textId="77777777" w:rsidR="00AF0CF6" w:rsidRDefault="00AF0CF6" w:rsidP="00EF327A">
      <w:pPr>
        <w:rPr>
          <w:noProof/>
          <w:lang w:bidi="ar-EG"/>
        </w:rPr>
      </w:pPr>
    </w:p>
    <w:p w14:paraId="73C408BD" w14:textId="1C096957" w:rsidR="00AF0CF6" w:rsidRDefault="00EF327A" w:rsidP="00EF327A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C58388A" wp14:editId="48D59BD7">
            <wp:extent cx="4747671" cy="1158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0ED" w14:textId="77777777" w:rsidR="00AF0CF6" w:rsidRDefault="00AF0CF6" w:rsidP="00EF327A">
      <w:pPr>
        <w:rPr>
          <w:noProof/>
          <w:sz w:val="36"/>
          <w:szCs w:val="36"/>
        </w:rPr>
      </w:pPr>
    </w:p>
    <w:p w14:paraId="3F1689EF" w14:textId="77777777" w:rsidR="00AF0CF6" w:rsidRDefault="00AF0CF6" w:rsidP="00EF327A">
      <w:pPr>
        <w:rPr>
          <w:noProof/>
          <w:sz w:val="36"/>
          <w:szCs w:val="36"/>
        </w:rPr>
      </w:pPr>
    </w:p>
    <w:p w14:paraId="0DC5DBDA" w14:textId="77777777" w:rsidR="00AF0CF6" w:rsidRDefault="00AF0CF6" w:rsidP="00EF327A">
      <w:pPr>
        <w:rPr>
          <w:noProof/>
          <w:sz w:val="36"/>
          <w:szCs w:val="36"/>
        </w:rPr>
      </w:pPr>
    </w:p>
    <w:p w14:paraId="5759BEFD" w14:textId="44C2DF57" w:rsidR="00AF0CF6" w:rsidRDefault="00AF0CF6" w:rsidP="00AF0CF6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 (TO DO TASK</w:t>
      </w:r>
      <w:r w:rsidRPr="008F74B6">
        <w:rPr>
          <w:noProof/>
          <w:sz w:val="36"/>
          <w:szCs w:val="36"/>
        </w:rPr>
        <w:t>)</w:t>
      </w:r>
    </w:p>
    <w:p w14:paraId="63D473E7" w14:textId="29183722" w:rsidR="00474A1B" w:rsidRPr="00474A1B" w:rsidRDefault="00474A1B" w:rsidP="00474A1B">
      <w:pPr>
        <w:rPr>
          <w:noProof/>
          <w:sz w:val="36"/>
          <w:szCs w:val="36"/>
        </w:rPr>
      </w:pPr>
      <w:r w:rsidRPr="00474A1B">
        <w:rPr>
          <w:noProof/>
          <w:sz w:val="36"/>
          <w:szCs w:val="36"/>
        </w:rPr>
        <w:t xml:space="preserve">Second Page (To-Do List) it contains: </w:t>
      </w:r>
    </w:p>
    <w:p w14:paraId="686F4234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1-A navigation bar to navigate between our pages (home, todo list, calculator)</w:t>
      </w:r>
    </w:p>
    <w:p w14:paraId="0F4BA434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2- A color-picker to change background color for all pages </w:t>
      </w:r>
    </w:p>
    <w:p w14:paraId="63E7142A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3- A  select to change font family.</w:t>
      </w:r>
    </w:p>
    <w:p w14:paraId="32FD6EB8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4- A footer </w:t>
      </w:r>
    </w:p>
    <w:p w14:paraId="3F8D4C0E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5- Input to enter the task.  </w:t>
      </w:r>
    </w:p>
    <w:p w14:paraId="2AAB8C4E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6- Button to add the task to the local storage. </w:t>
      </w:r>
    </w:p>
    <w:p w14:paraId="1232504D" w14:textId="77777777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 xml:space="preserve">7- Button to delete all saved tasks. </w:t>
      </w:r>
    </w:p>
    <w:p w14:paraId="3F752D4B" w14:textId="47402CB0" w:rsidR="00474A1B" w:rsidRPr="00474A1B" w:rsidRDefault="00474A1B" w:rsidP="00474A1B">
      <w:pPr>
        <w:rPr>
          <w:noProof/>
          <w:sz w:val="28"/>
          <w:szCs w:val="28"/>
        </w:rPr>
      </w:pPr>
      <w:r w:rsidRPr="00474A1B">
        <w:rPr>
          <w:noProof/>
          <w:sz w:val="28"/>
          <w:szCs w:val="28"/>
        </w:rPr>
        <w:t>8- When a task is added, each task will have its own button to delete this certain</w:t>
      </w:r>
      <w:r>
        <w:rPr>
          <w:noProof/>
          <w:sz w:val="28"/>
          <w:szCs w:val="28"/>
        </w:rPr>
        <w:t xml:space="preserve"> </w:t>
      </w:r>
      <w:r w:rsidRPr="00474A1B">
        <w:rPr>
          <w:noProof/>
          <w:sz w:val="28"/>
          <w:szCs w:val="28"/>
        </w:rPr>
        <w:t>task.</w:t>
      </w:r>
    </w:p>
    <w:p w14:paraId="2616FB3B" w14:textId="77DAE60D" w:rsidR="00891FB5" w:rsidRDefault="00891FB5" w:rsidP="00AF0CF6">
      <w:pPr>
        <w:jc w:val="center"/>
        <w:rPr>
          <w:lang w:bidi="ar-EG"/>
        </w:rPr>
      </w:pPr>
      <w:r w:rsidRPr="00891FB5">
        <w:rPr>
          <w:lang w:bidi="ar-EG"/>
        </w:rPr>
        <w:t>This is the second page of the project, and it focuses on adding, deleting, and clearing all items, as well as writing tasks for the user.</w:t>
      </w:r>
    </w:p>
    <w:p w14:paraId="1E28E39A" w14:textId="23B88127" w:rsidR="00EF327A" w:rsidRDefault="00AF0CF6" w:rsidP="00EF327A">
      <w:pPr>
        <w:rPr>
          <w:rtl/>
          <w:lang w:bidi="ar-EG"/>
        </w:rPr>
      </w:pPr>
      <w:r>
        <w:rPr>
          <w:noProof/>
          <w:lang w:bidi="ar-EG"/>
        </w:rPr>
        <w:drawing>
          <wp:inline distT="0" distB="0" distL="0" distR="0" wp14:anchorId="2DD9C2E1" wp14:editId="5E4D4596">
            <wp:extent cx="5943600" cy="2997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7587" w14:textId="6485CD63" w:rsidR="00891FB5" w:rsidRDefault="00891FB5" w:rsidP="00891FB5">
      <w:pPr>
        <w:jc w:val="center"/>
        <w:rPr>
          <w:rtl/>
          <w:lang w:bidi="ar-EG"/>
        </w:rPr>
      </w:pPr>
      <w:r w:rsidRPr="00891FB5">
        <w:rPr>
          <w:lang w:bidi="ar-EG"/>
        </w:rPr>
        <w:t>Now, the characteristics are explained through the following image.</w:t>
      </w:r>
    </w:p>
    <w:p w14:paraId="7C254CC4" w14:textId="70A7C331" w:rsidR="00891FB5" w:rsidRDefault="00891FB5" w:rsidP="00891FB5">
      <w:pPr>
        <w:jc w:val="center"/>
        <w:rPr>
          <w:rtl/>
          <w:lang w:bidi="ar-EG"/>
        </w:rPr>
      </w:pPr>
      <w:r>
        <w:rPr>
          <w:noProof/>
          <w:lang w:bidi="ar-EG"/>
        </w:rPr>
        <w:lastRenderedPageBreak/>
        <w:drawing>
          <wp:inline distT="0" distB="0" distL="0" distR="0" wp14:anchorId="43AE18B1" wp14:editId="3A5D799D">
            <wp:extent cx="5943600" cy="31597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F3A1" w14:textId="77777777" w:rsidR="00474A1B" w:rsidRDefault="00474A1B" w:rsidP="00474A1B">
      <w:pPr>
        <w:jc w:val="center"/>
        <w:rPr>
          <w:noProof/>
          <w:sz w:val="36"/>
          <w:szCs w:val="36"/>
        </w:rPr>
      </w:pPr>
    </w:p>
    <w:p w14:paraId="2586F071" w14:textId="77777777" w:rsidR="00474A1B" w:rsidRDefault="00474A1B" w:rsidP="00474A1B">
      <w:pPr>
        <w:jc w:val="center"/>
        <w:rPr>
          <w:noProof/>
          <w:sz w:val="36"/>
          <w:szCs w:val="36"/>
        </w:rPr>
      </w:pPr>
    </w:p>
    <w:p w14:paraId="20E16066" w14:textId="59B23ACF" w:rsidR="00474A1B" w:rsidRDefault="00474A1B" w:rsidP="00474A1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(</w:t>
      </w:r>
      <w:r w:rsidRPr="00474A1B">
        <w:rPr>
          <w:sz w:val="40"/>
          <w:szCs w:val="40"/>
          <w:lang w:bidi="ar-EG"/>
        </w:rPr>
        <w:t>Calculator</w:t>
      </w:r>
      <w:r w:rsidRPr="008F74B6">
        <w:rPr>
          <w:noProof/>
          <w:sz w:val="36"/>
          <w:szCs w:val="36"/>
        </w:rPr>
        <w:t>)</w:t>
      </w:r>
    </w:p>
    <w:p w14:paraId="0CF97848" w14:textId="77777777" w:rsidR="00474A1B" w:rsidRPr="00474A1B" w:rsidRDefault="00474A1B" w:rsidP="00474A1B">
      <w:pPr>
        <w:rPr>
          <w:sz w:val="32"/>
          <w:szCs w:val="32"/>
          <w:lang w:bidi="ar-EG"/>
        </w:rPr>
      </w:pPr>
      <w:r w:rsidRPr="00474A1B">
        <w:rPr>
          <w:sz w:val="32"/>
          <w:szCs w:val="32"/>
          <w:lang w:bidi="ar-EG"/>
        </w:rPr>
        <w:t>Third Page: (Calculator) it contains:</w:t>
      </w:r>
    </w:p>
    <w:p w14:paraId="59880D2A" w14:textId="77777777" w:rsidR="00474A1B" w:rsidRDefault="00474A1B" w:rsidP="00474A1B">
      <w:pPr>
        <w:rPr>
          <w:lang w:bidi="ar-EG"/>
        </w:rPr>
      </w:pPr>
    </w:p>
    <w:p w14:paraId="536DE823" w14:textId="7178178E" w:rsidR="00474A1B" w:rsidRPr="00474A1B" w:rsidRDefault="00474A1B" w:rsidP="00474A1B">
      <w:pPr>
        <w:rPr>
          <w:sz w:val="28"/>
          <w:szCs w:val="28"/>
          <w:lang w:bidi="ar-EG"/>
        </w:rPr>
      </w:pPr>
      <w:r w:rsidRPr="00474A1B">
        <w:rPr>
          <w:sz w:val="28"/>
          <w:szCs w:val="28"/>
          <w:lang w:bidi="ar-EG"/>
        </w:rPr>
        <w:t>1-A navigation bar to navigate between our pages (home, to</w:t>
      </w:r>
      <w:r w:rsidR="00367F29">
        <w:rPr>
          <w:sz w:val="28"/>
          <w:szCs w:val="28"/>
          <w:lang w:bidi="ar-EG"/>
        </w:rPr>
        <w:t xml:space="preserve"> </w:t>
      </w:r>
      <w:r w:rsidRPr="00474A1B">
        <w:rPr>
          <w:sz w:val="28"/>
          <w:szCs w:val="28"/>
          <w:lang w:bidi="ar-EG"/>
        </w:rPr>
        <w:t>do list, calculator)</w:t>
      </w:r>
    </w:p>
    <w:p w14:paraId="3A6F656D" w14:textId="77777777" w:rsidR="00474A1B" w:rsidRPr="00474A1B" w:rsidRDefault="00474A1B" w:rsidP="00474A1B">
      <w:pPr>
        <w:rPr>
          <w:sz w:val="28"/>
          <w:szCs w:val="28"/>
          <w:lang w:bidi="ar-EG"/>
        </w:rPr>
      </w:pPr>
      <w:r w:rsidRPr="00474A1B">
        <w:rPr>
          <w:sz w:val="28"/>
          <w:szCs w:val="28"/>
          <w:lang w:bidi="ar-EG"/>
        </w:rPr>
        <w:t xml:space="preserve">2- A color-picker to change background color for all pages </w:t>
      </w:r>
    </w:p>
    <w:p w14:paraId="5E92D0DA" w14:textId="77777777" w:rsidR="00474A1B" w:rsidRPr="00474A1B" w:rsidRDefault="00474A1B" w:rsidP="00474A1B">
      <w:pPr>
        <w:rPr>
          <w:sz w:val="28"/>
          <w:szCs w:val="28"/>
          <w:lang w:bidi="ar-EG"/>
        </w:rPr>
      </w:pPr>
      <w:r w:rsidRPr="00474A1B">
        <w:rPr>
          <w:sz w:val="28"/>
          <w:szCs w:val="28"/>
          <w:lang w:bidi="ar-EG"/>
        </w:rPr>
        <w:t xml:space="preserve">3- </w:t>
      </w:r>
      <w:proofErr w:type="gramStart"/>
      <w:r w:rsidRPr="00474A1B">
        <w:rPr>
          <w:sz w:val="28"/>
          <w:szCs w:val="28"/>
          <w:lang w:bidi="ar-EG"/>
        </w:rPr>
        <w:t>A  select</w:t>
      </w:r>
      <w:proofErr w:type="gramEnd"/>
      <w:r w:rsidRPr="00474A1B">
        <w:rPr>
          <w:sz w:val="28"/>
          <w:szCs w:val="28"/>
          <w:lang w:bidi="ar-EG"/>
        </w:rPr>
        <w:t xml:space="preserve"> to change font family.</w:t>
      </w:r>
    </w:p>
    <w:p w14:paraId="41631542" w14:textId="77777777" w:rsidR="00474A1B" w:rsidRPr="00474A1B" w:rsidRDefault="00474A1B" w:rsidP="00474A1B">
      <w:pPr>
        <w:rPr>
          <w:sz w:val="28"/>
          <w:szCs w:val="28"/>
          <w:lang w:bidi="ar-EG"/>
        </w:rPr>
      </w:pPr>
      <w:r w:rsidRPr="00474A1B">
        <w:rPr>
          <w:sz w:val="28"/>
          <w:szCs w:val="28"/>
          <w:lang w:bidi="ar-EG"/>
        </w:rPr>
        <w:t>4-A footer</w:t>
      </w:r>
    </w:p>
    <w:p w14:paraId="6EF8178C" w14:textId="272C8CE9" w:rsidR="00CA3D43" w:rsidRPr="00474A1B" w:rsidRDefault="00474A1B" w:rsidP="00474A1B">
      <w:pPr>
        <w:rPr>
          <w:sz w:val="28"/>
          <w:szCs w:val="28"/>
          <w:rtl/>
          <w:lang w:bidi="ar-EG"/>
        </w:rPr>
      </w:pPr>
      <w:r w:rsidRPr="00474A1B">
        <w:rPr>
          <w:sz w:val="28"/>
          <w:szCs w:val="28"/>
          <w:lang w:bidi="ar-EG"/>
        </w:rPr>
        <w:t>5-A simple calculator with the mathematical operations (summation, subtraction, multiplying, dividing, power and</w:t>
      </w:r>
      <w:r w:rsidR="00367F29">
        <w:rPr>
          <w:sz w:val="28"/>
          <w:szCs w:val="28"/>
          <w:lang w:bidi="ar-EG"/>
        </w:rPr>
        <w:t xml:space="preserve"> </w:t>
      </w:r>
      <w:r w:rsidRPr="00474A1B">
        <w:rPr>
          <w:sz w:val="28"/>
          <w:szCs w:val="28"/>
          <w:lang w:bidi="ar-EG"/>
        </w:rPr>
        <w:t>factorial</w:t>
      </w:r>
      <w:proofErr w:type="gramStart"/>
      <w:r w:rsidRPr="00474A1B">
        <w:rPr>
          <w:sz w:val="28"/>
          <w:szCs w:val="28"/>
          <w:lang w:bidi="ar-EG"/>
        </w:rPr>
        <w:t>) .</w:t>
      </w:r>
      <w:proofErr w:type="gramEnd"/>
    </w:p>
    <w:p w14:paraId="741279B2" w14:textId="03D392CF" w:rsidR="00CA3D43" w:rsidRDefault="00CA3D43" w:rsidP="00891FB5">
      <w:pPr>
        <w:jc w:val="center"/>
        <w:rPr>
          <w:rtl/>
          <w:lang w:bidi="ar-EG"/>
        </w:rPr>
      </w:pPr>
    </w:p>
    <w:p w14:paraId="0B34F62C" w14:textId="276B8669" w:rsidR="00220D36" w:rsidRDefault="00220D36" w:rsidP="00220D36">
      <w:pPr>
        <w:pStyle w:val="NormalWeb"/>
        <w:jc w:val="center"/>
      </w:pPr>
      <w:r>
        <w:t>Now, the third page features the calculator</w:t>
      </w:r>
    </w:p>
    <w:p w14:paraId="204EB534" w14:textId="16EF6054" w:rsidR="00220D36" w:rsidRDefault="00220D36" w:rsidP="00220D36">
      <w:pPr>
        <w:jc w:val="center"/>
        <w:rPr>
          <w:lang w:bidi="ar-EG"/>
        </w:rPr>
      </w:pPr>
      <w:r>
        <w:rPr>
          <w:lang w:bidi="ar-EG"/>
        </w:rPr>
        <w:t>performs arithmetic operations like addition, subtraction, multiplication, and division.</w:t>
      </w:r>
    </w:p>
    <w:p w14:paraId="66B3CD76" w14:textId="068A3C60" w:rsidR="00CA3D43" w:rsidRDefault="00220D36" w:rsidP="00220D36">
      <w:pPr>
        <w:jc w:val="center"/>
        <w:rPr>
          <w:rtl/>
          <w:lang w:bidi="ar-EG"/>
        </w:rPr>
      </w:pPr>
      <w:r>
        <w:rPr>
          <w:lang w:bidi="ar-EG"/>
        </w:rPr>
        <w:lastRenderedPageBreak/>
        <w:t>Features handling multiple operations, keyboard input support, and error handling.</w:t>
      </w:r>
    </w:p>
    <w:p w14:paraId="5760AFF6" w14:textId="2BC1C91C" w:rsidR="00CA3D43" w:rsidRDefault="00220D36" w:rsidP="00891FB5">
      <w:pPr>
        <w:jc w:val="center"/>
        <w:rPr>
          <w:rtl/>
          <w:lang w:bidi="ar-EG"/>
        </w:rPr>
      </w:pPr>
      <w:r>
        <w:rPr>
          <w:noProof/>
          <w:lang w:bidi="ar-EG"/>
        </w:rPr>
        <w:drawing>
          <wp:inline distT="0" distB="0" distL="0" distR="0" wp14:anchorId="0DB09C95" wp14:editId="3C853BA0">
            <wp:extent cx="5943600" cy="29089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1402" w14:textId="6AF927B7" w:rsidR="009551C5" w:rsidRDefault="009551C5" w:rsidP="00891FB5">
      <w:pPr>
        <w:jc w:val="center"/>
        <w:rPr>
          <w:rtl/>
          <w:lang w:bidi="ar-EG"/>
        </w:rPr>
      </w:pPr>
      <w:r w:rsidRPr="009551C5">
        <w:rPr>
          <w:lang w:bidi="ar-EG"/>
        </w:rPr>
        <w:t>Here’s a picture showing what I can do with the calculator.</w:t>
      </w:r>
    </w:p>
    <w:p w14:paraId="73758493" w14:textId="0C925E3C" w:rsidR="009551C5" w:rsidRPr="00962010" w:rsidRDefault="009551C5" w:rsidP="00891FB5">
      <w:pPr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635E642" wp14:editId="58E0A0CA">
            <wp:extent cx="5943600" cy="29197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1C5" w:rsidRPr="00962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B6"/>
    <w:rsid w:val="000444A0"/>
    <w:rsid w:val="000B6D7F"/>
    <w:rsid w:val="00220D36"/>
    <w:rsid w:val="00367F29"/>
    <w:rsid w:val="003755A0"/>
    <w:rsid w:val="00432DD4"/>
    <w:rsid w:val="00474A1B"/>
    <w:rsid w:val="00614A36"/>
    <w:rsid w:val="006F1DBC"/>
    <w:rsid w:val="0079096A"/>
    <w:rsid w:val="007A0384"/>
    <w:rsid w:val="007F071C"/>
    <w:rsid w:val="00814ABE"/>
    <w:rsid w:val="00827A95"/>
    <w:rsid w:val="00891FB5"/>
    <w:rsid w:val="008F74B6"/>
    <w:rsid w:val="009551C5"/>
    <w:rsid w:val="00962010"/>
    <w:rsid w:val="00974965"/>
    <w:rsid w:val="00AB13F0"/>
    <w:rsid w:val="00AF0CF6"/>
    <w:rsid w:val="00CA3D43"/>
    <w:rsid w:val="00CC5BC0"/>
    <w:rsid w:val="00D41C4A"/>
    <w:rsid w:val="00DC6EEA"/>
    <w:rsid w:val="00EB4D2D"/>
    <w:rsid w:val="00E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E8C5"/>
  <w15:chartTrackingRefBased/>
  <w15:docId w15:val="{8FA2C9EC-952E-482B-89AA-C297000F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f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603F-E3CD-41DE-9A2A-502D826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-MF-009</dc:creator>
  <cp:keywords/>
  <dc:description/>
  <cp:lastModifiedBy>MJO-MF-012</cp:lastModifiedBy>
  <cp:revision>3</cp:revision>
  <dcterms:created xsi:type="dcterms:W3CDTF">2024-09-12T13:21:00Z</dcterms:created>
  <dcterms:modified xsi:type="dcterms:W3CDTF">2024-09-12T13:21:00Z</dcterms:modified>
</cp:coreProperties>
</file>